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82" w:rsidRPr="00D747B3" w:rsidRDefault="00176E3E" w:rsidP="00B94D82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747B3">
        <w:rPr>
          <w:rFonts w:ascii="Times New Roman" w:hAnsi="Times New Roman"/>
          <w:b/>
          <w:spacing w:val="20"/>
          <w:sz w:val="28"/>
          <w:szCs w:val="28"/>
        </w:rPr>
        <w:t xml:space="preserve">Иркутская </w:t>
      </w:r>
      <w:r w:rsidR="00B94D82" w:rsidRPr="00D747B3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B94D82" w:rsidRPr="00D747B3" w:rsidRDefault="00176E3E" w:rsidP="00B94D82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747B3">
        <w:rPr>
          <w:rFonts w:ascii="Times New Roman" w:hAnsi="Times New Roman"/>
          <w:b/>
          <w:spacing w:val="20"/>
          <w:sz w:val="28"/>
          <w:szCs w:val="28"/>
        </w:rPr>
        <w:t xml:space="preserve"> Тулунский </w:t>
      </w:r>
      <w:r w:rsidR="00B94D82" w:rsidRPr="00D747B3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B94D82" w:rsidRPr="00D747B3" w:rsidRDefault="00B94D82" w:rsidP="00B94D82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747B3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B94D82" w:rsidRPr="00D747B3" w:rsidRDefault="00B94D82" w:rsidP="00B94D82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747B3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B94D82" w:rsidRPr="00D747B3" w:rsidRDefault="00B94D82" w:rsidP="00B94D82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747B3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B94D82" w:rsidRPr="00D747B3" w:rsidRDefault="00B94D82" w:rsidP="00B94D82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747B3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B94D82" w:rsidRPr="00D747B3" w:rsidRDefault="00B94D82" w:rsidP="00B94D82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94D82" w:rsidRPr="00D747B3" w:rsidRDefault="00B94D82" w:rsidP="00B94D82">
      <w:pPr>
        <w:pStyle w:val="Oaieaaaa"/>
        <w:ind w:right="-5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D747B3">
        <w:rPr>
          <w:rFonts w:ascii="Times New Roman" w:hAnsi="Times New Roman"/>
          <w:b/>
          <w:spacing w:val="20"/>
          <w:sz w:val="28"/>
          <w:szCs w:val="28"/>
        </w:rPr>
        <w:t>«</w:t>
      </w:r>
      <w:r w:rsidR="00157F54">
        <w:rPr>
          <w:rFonts w:ascii="Times New Roman" w:hAnsi="Times New Roman"/>
          <w:b/>
          <w:spacing w:val="20"/>
          <w:sz w:val="28"/>
          <w:szCs w:val="28"/>
        </w:rPr>
        <w:t>30</w:t>
      </w:r>
      <w:r w:rsidRPr="00D747B3"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 w:rsidR="00157F54">
        <w:rPr>
          <w:rFonts w:ascii="Times New Roman" w:hAnsi="Times New Roman"/>
          <w:b/>
          <w:spacing w:val="20"/>
          <w:sz w:val="28"/>
          <w:szCs w:val="28"/>
        </w:rPr>
        <w:t xml:space="preserve">сентября </w:t>
      </w:r>
      <w:r w:rsidRPr="00D747B3">
        <w:rPr>
          <w:rFonts w:ascii="Times New Roman" w:hAnsi="Times New Roman"/>
          <w:b/>
          <w:spacing w:val="20"/>
          <w:sz w:val="28"/>
          <w:szCs w:val="28"/>
        </w:rPr>
        <w:t>20</w:t>
      </w:r>
      <w:r w:rsidR="00DE5B12">
        <w:rPr>
          <w:rFonts w:ascii="Times New Roman" w:hAnsi="Times New Roman"/>
          <w:b/>
          <w:spacing w:val="20"/>
          <w:sz w:val="28"/>
          <w:szCs w:val="28"/>
        </w:rPr>
        <w:t>20</w:t>
      </w:r>
      <w:r w:rsidRPr="00D747B3">
        <w:rPr>
          <w:rFonts w:ascii="Times New Roman" w:hAnsi="Times New Roman"/>
          <w:b/>
          <w:spacing w:val="20"/>
          <w:sz w:val="28"/>
          <w:szCs w:val="28"/>
        </w:rPr>
        <w:t xml:space="preserve"> г.</w:t>
      </w:r>
      <w:r w:rsidR="00B939D1" w:rsidRPr="00D747B3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  </w:t>
      </w:r>
      <w:r w:rsidRPr="00D747B3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0020FD" w:rsidRPr="00D747B3">
        <w:rPr>
          <w:rFonts w:ascii="Times New Roman" w:hAnsi="Times New Roman"/>
          <w:b/>
          <w:spacing w:val="20"/>
          <w:sz w:val="28"/>
          <w:szCs w:val="28"/>
        </w:rPr>
        <w:t>№</w:t>
      </w:r>
      <w:r w:rsidR="008F44D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57F54">
        <w:rPr>
          <w:rFonts w:ascii="Times New Roman" w:hAnsi="Times New Roman"/>
          <w:b/>
          <w:spacing w:val="20"/>
          <w:sz w:val="28"/>
          <w:szCs w:val="28"/>
        </w:rPr>
        <w:t>48</w:t>
      </w:r>
      <w:r w:rsidRPr="00D747B3">
        <w:rPr>
          <w:rFonts w:ascii="Times New Roman" w:hAnsi="Times New Roman"/>
          <w:b/>
          <w:spacing w:val="20"/>
          <w:sz w:val="28"/>
          <w:szCs w:val="28"/>
        </w:rPr>
        <w:t>-ра</w:t>
      </w:r>
    </w:p>
    <w:p w:rsidR="00B94D82" w:rsidRPr="00D747B3" w:rsidRDefault="00B94D82" w:rsidP="00B94D82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94D82" w:rsidRPr="00D747B3" w:rsidRDefault="00B94D82" w:rsidP="00B94D82">
      <w:pPr>
        <w:pStyle w:val="Oaieaaaa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D747B3">
        <w:rPr>
          <w:rFonts w:ascii="Times New Roman" w:hAnsi="Times New Roman"/>
          <w:b/>
          <w:sz w:val="28"/>
          <w:szCs w:val="28"/>
        </w:rPr>
        <w:t xml:space="preserve">с.Умыган </w:t>
      </w:r>
    </w:p>
    <w:p w:rsidR="00B94D82" w:rsidRPr="00D747B3" w:rsidRDefault="00B94D82" w:rsidP="00B94D82">
      <w:pPr>
        <w:rPr>
          <w:b/>
        </w:rPr>
      </w:pPr>
    </w:p>
    <w:p w:rsidR="00B94D82" w:rsidRDefault="00176E3E" w:rsidP="00B94D82">
      <w:r>
        <w:t xml:space="preserve">«О внесении изменений </w:t>
      </w:r>
      <w:r w:rsidR="00B94D82">
        <w:t>и дополнений</w:t>
      </w:r>
    </w:p>
    <w:p w:rsidR="00B94D82" w:rsidRDefault="00B94D82" w:rsidP="00B94D82">
      <w:r>
        <w:t>в план-график размещения заказов</w:t>
      </w:r>
    </w:p>
    <w:p w:rsidR="00B94D82" w:rsidRDefault="00B94D82" w:rsidP="00B94D82">
      <w:r>
        <w:t xml:space="preserve"> на поставки товаров, выполнение работ,</w:t>
      </w:r>
    </w:p>
    <w:p w:rsidR="00B94D82" w:rsidRDefault="00B94D82" w:rsidP="00B94D82">
      <w:r>
        <w:t xml:space="preserve"> оказания услуг для нужд администрации</w:t>
      </w:r>
    </w:p>
    <w:p w:rsidR="00B94D82" w:rsidRDefault="00B94D82" w:rsidP="00B94D82">
      <w:r>
        <w:t xml:space="preserve">Умыганского муниципального образования </w:t>
      </w:r>
    </w:p>
    <w:p w:rsidR="00860361" w:rsidRPr="00A552F2" w:rsidRDefault="0099614F" w:rsidP="00860361">
      <w:pPr>
        <w:rPr>
          <w:b/>
        </w:rPr>
      </w:pPr>
      <w:r>
        <w:t xml:space="preserve"> на 2020</w:t>
      </w:r>
      <w:r w:rsidR="00176E3E">
        <w:t>год</w:t>
      </w:r>
      <w:r w:rsidR="00176E3E" w:rsidRPr="00860361">
        <w:t>,</w:t>
      </w:r>
      <w:r>
        <w:t xml:space="preserve"> и плановый период 2021-2023</w:t>
      </w:r>
      <w:r w:rsidR="00860361" w:rsidRPr="00860361">
        <w:t xml:space="preserve"> годы,</w:t>
      </w:r>
      <w:r w:rsidR="00860361" w:rsidRPr="00A552F2">
        <w:rPr>
          <w:b/>
        </w:rPr>
        <w:t xml:space="preserve"> </w:t>
      </w:r>
    </w:p>
    <w:p w:rsidR="00860361" w:rsidRDefault="00B939D1" w:rsidP="00B94D82">
      <w:r>
        <w:t xml:space="preserve"> </w:t>
      </w:r>
      <w:r w:rsidR="00B94D82">
        <w:t xml:space="preserve">утвержденный распоряжением </w:t>
      </w:r>
      <w:r w:rsidR="00196E14">
        <w:t>администрации</w:t>
      </w:r>
    </w:p>
    <w:p w:rsidR="00157F54" w:rsidRDefault="00860361" w:rsidP="00B94D82">
      <w:r>
        <w:t xml:space="preserve"> Умыганского сельского поселения</w:t>
      </w:r>
    </w:p>
    <w:p w:rsidR="00B94D82" w:rsidRDefault="00B939D1" w:rsidP="00157F54">
      <w:r>
        <w:t xml:space="preserve"> </w:t>
      </w:r>
      <w:r w:rsidR="00DD1809">
        <w:t xml:space="preserve">от </w:t>
      </w:r>
      <w:r w:rsidR="00860361">
        <w:rPr>
          <w:b/>
        </w:rPr>
        <w:t xml:space="preserve"> </w:t>
      </w:r>
      <w:r w:rsidR="00860361" w:rsidRPr="00A552F2">
        <w:rPr>
          <w:b/>
        </w:rPr>
        <w:t xml:space="preserve"> </w:t>
      </w:r>
      <w:r w:rsidR="00860361" w:rsidRPr="00860361">
        <w:t>27. 12. 2018года» №7</w:t>
      </w:r>
      <w:r w:rsidR="00860361">
        <w:t>2</w:t>
      </w:r>
      <w:r w:rsidR="00860361" w:rsidRPr="00860361">
        <w:t>-ра</w:t>
      </w:r>
    </w:p>
    <w:p w:rsidR="00860361" w:rsidRPr="00665B29" w:rsidRDefault="00157F54" w:rsidP="00860361">
      <w:pPr>
        <w:widowControl w:val="0"/>
        <w:autoSpaceDE w:val="0"/>
        <w:autoSpaceDN w:val="0"/>
        <w:adjustRightInd w:val="0"/>
        <w:ind w:firstLine="709"/>
      </w:pPr>
      <w:r>
        <w:t>В</w:t>
      </w:r>
      <w:r w:rsidR="00860361">
        <w:t xml:space="preserve"> соответствии с законом </w:t>
      </w:r>
      <w:r w:rsidR="00860361" w:rsidRPr="00665B29">
        <w:t xml:space="preserve">№ 44 - ФЗ от 05.04.2013 года </w:t>
      </w:r>
    </w:p>
    <w:p w:rsidR="00860361" w:rsidRPr="004F1831" w:rsidRDefault="00860361" w:rsidP="00860361">
      <w:pPr>
        <w:rPr>
          <w:spacing w:val="20"/>
        </w:rPr>
      </w:pPr>
      <w:r w:rsidRPr="00665B29">
        <w:t xml:space="preserve">«О контрактной системе в сфере закупок товаров, работ, услуг для обеспечения государственных и муниципальных нужд», на основании </w:t>
      </w:r>
      <w:r>
        <w:t xml:space="preserve"> </w:t>
      </w:r>
      <w:r w:rsidRPr="004F1831">
        <w:rPr>
          <w:bCs/>
        </w:rPr>
        <w:t>Постановлени</w:t>
      </w:r>
      <w:r>
        <w:rPr>
          <w:bCs/>
        </w:rPr>
        <w:t xml:space="preserve">я </w:t>
      </w:r>
      <w:r w:rsidRPr="004F1831">
        <w:rPr>
          <w:bCs/>
        </w:rPr>
        <w:t xml:space="preserve"> администрации Умыганского сельского поселения</w:t>
      </w:r>
      <w:r>
        <w:rPr>
          <w:bCs/>
        </w:rPr>
        <w:t xml:space="preserve"> от </w:t>
      </w:r>
      <w:r w:rsidR="00E7649F">
        <w:rPr>
          <w:bCs/>
        </w:rPr>
        <w:t>23.10</w:t>
      </w:r>
      <w:r>
        <w:rPr>
          <w:bCs/>
        </w:rPr>
        <w:t>.2019г №</w:t>
      </w:r>
      <w:r w:rsidR="00E7649F">
        <w:rPr>
          <w:bCs/>
        </w:rPr>
        <w:t>27</w:t>
      </w:r>
      <w:r>
        <w:rPr>
          <w:bCs/>
        </w:rPr>
        <w:t xml:space="preserve">-ПА </w:t>
      </w:r>
      <w:r w:rsidRPr="004F1831">
        <w:t>«О внесении изменений в муниципальную программу«Социально-экономическое развитие территории сельского поселения»на 2018 – 2022 годы », утвержденную постановлением</w:t>
      </w:r>
      <w:r>
        <w:t xml:space="preserve"> </w:t>
      </w:r>
      <w:r w:rsidRPr="004F1831">
        <w:t>администрации Умыганского сельского поселения</w:t>
      </w:r>
      <w:r>
        <w:t xml:space="preserve"> </w:t>
      </w:r>
      <w:r w:rsidRPr="004F1831">
        <w:t>от 14 ноября 2017 года № 46-ПА (с внесенными изменениями от 30.01.2018г №6-ПА, от 22.02.2018г №18-ПА; от 20.04.2018г</w:t>
      </w:r>
      <w:r w:rsidRPr="004F1831">
        <w:rPr>
          <w:spacing w:val="20"/>
        </w:rPr>
        <w:t>. №26-ПА; от 22.10.2018г № 42-ПА; от 06.12.2018г №50-ПА; от 24.12.2018г №51-ПА</w:t>
      </w:r>
      <w:r>
        <w:rPr>
          <w:spacing w:val="20"/>
        </w:rPr>
        <w:t>; от 22.02.2019г №6-ПА</w:t>
      </w:r>
      <w:r w:rsidR="00E7649F">
        <w:rPr>
          <w:spacing w:val="20"/>
        </w:rPr>
        <w:t>; от 22.04.2019 г. № 10-ПА; от 03.06.2019г. № 16-ПА; от 09.08.2019г. № 19-ПА</w:t>
      </w:r>
      <w:r w:rsidR="00157F54">
        <w:rPr>
          <w:spacing w:val="20"/>
        </w:rPr>
        <w:t>; от 23.10.2019г № 27-ПА; от 22.11.2019г № 31-ПА;от 15.12.2019г № 35-ПА; от 19.12.2019г №36-ПА;от30.12.2019г №37-ПА;от 27.01.2020г №3»а»-ПА; от 10.02.2020г №6»а»-ПА; от 25.02.2020г №6»б»-ПА; от 24.03.2020г №9-ПА; от 07.04.2020г №10-ПА; от 30.06.2020г №14-ПА; от 09.08.2020г №16»а»-ПА; от 10.09.2020г №23-ПА</w:t>
      </w:r>
      <w:r w:rsidRPr="004F1831">
        <w:rPr>
          <w:spacing w:val="20"/>
        </w:rPr>
        <w:t>)</w:t>
      </w:r>
      <w:r>
        <w:rPr>
          <w:spacing w:val="20"/>
        </w:rPr>
        <w:t>,</w:t>
      </w:r>
    </w:p>
    <w:p w:rsidR="00196E14" w:rsidRPr="00C803CF" w:rsidRDefault="00196E14" w:rsidP="00196E14">
      <w:pPr>
        <w:ind w:right="-568" w:firstLine="709"/>
      </w:pPr>
    </w:p>
    <w:p w:rsidR="00860361" w:rsidRDefault="00860361" w:rsidP="00860361">
      <w:pPr>
        <w:ind w:firstLine="709"/>
      </w:pPr>
      <w:r w:rsidRPr="004F1831">
        <w:t>1</w:t>
      </w:r>
      <w:r>
        <w:t>)</w:t>
      </w:r>
      <w:r w:rsidRPr="004F1831">
        <w:t xml:space="preserve"> план </w:t>
      </w:r>
      <w:r>
        <w:t>в план-график размещения заказов на поставки товаров, выполнение работ,</w:t>
      </w:r>
    </w:p>
    <w:p w:rsidR="00860361" w:rsidRPr="005D07DB" w:rsidRDefault="00860361" w:rsidP="00860361">
      <w:r>
        <w:t>оказания услуг для нужд администрации</w:t>
      </w:r>
      <w:r w:rsidRPr="00665B29">
        <w:t xml:space="preserve"> Умыганского муниципального образования на </w:t>
      </w:r>
      <w:r w:rsidR="0099614F">
        <w:t>2020</w:t>
      </w:r>
      <w:r w:rsidRPr="005D07DB">
        <w:t xml:space="preserve"> год и плановый период 20</w:t>
      </w:r>
      <w:r w:rsidR="0099614F">
        <w:t>21</w:t>
      </w:r>
      <w:r w:rsidRPr="005D07DB">
        <w:t>-202</w:t>
      </w:r>
      <w:r w:rsidR="0099614F">
        <w:t>3</w:t>
      </w:r>
      <w:r w:rsidRPr="005D07DB">
        <w:t xml:space="preserve"> годы, утвержденный распоряжением администрации</w:t>
      </w:r>
      <w:r>
        <w:t xml:space="preserve"> Умыганского сельского поселения </w:t>
      </w:r>
      <w:r w:rsidRPr="005D07DB">
        <w:t xml:space="preserve">от </w:t>
      </w:r>
      <w:r>
        <w:t xml:space="preserve">27.12.2018 </w:t>
      </w:r>
      <w:r w:rsidRPr="005D07DB">
        <w:t>года» №</w:t>
      </w:r>
      <w:r>
        <w:t>72</w:t>
      </w:r>
      <w:r w:rsidRPr="005D07DB">
        <w:t>-ра</w:t>
      </w:r>
      <w:r>
        <w:t xml:space="preserve"> изложить в новой редакции (план-график прилагается);</w:t>
      </w:r>
    </w:p>
    <w:p w:rsidR="00860361" w:rsidRPr="00A552F2" w:rsidRDefault="00860361" w:rsidP="00860361">
      <w:pPr>
        <w:ind w:firstLine="709"/>
        <w:rPr>
          <w:b/>
        </w:rPr>
      </w:pPr>
    </w:p>
    <w:p w:rsidR="00860361" w:rsidRPr="00665B29" w:rsidRDefault="00860361" w:rsidP="00860361">
      <w:pPr>
        <w:ind w:firstLine="709"/>
      </w:pPr>
      <w:r>
        <w:t>2)</w:t>
      </w:r>
      <w:r w:rsidRPr="00665B29">
        <w:t xml:space="preserve"> </w:t>
      </w:r>
      <w:r>
        <w:t>р</w:t>
      </w:r>
      <w:r w:rsidRPr="00665B29">
        <w:t>азместить</w:t>
      </w:r>
      <w:r>
        <w:t xml:space="preserve"> план-график размещения заказов на поставки товаров, выполнение работ, оказания услуг для нужд</w:t>
      </w:r>
      <w:r w:rsidRPr="00665B29">
        <w:t xml:space="preserve"> администрации Умыганского муниципального образования на </w:t>
      </w:r>
      <w:r w:rsidR="0099614F">
        <w:t>2020</w:t>
      </w:r>
      <w:r w:rsidRPr="005D07DB">
        <w:t xml:space="preserve"> год и плановый период 20</w:t>
      </w:r>
      <w:r w:rsidR="0099614F">
        <w:t>21</w:t>
      </w:r>
      <w:r w:rsidRPr="005D07DB">
        <w:t>-202</w:t>
      </w:r>
      <w:r w:rsidR="0099614F">
        <w:t>3</w:t>
      </w:r>
      <w:r w:rsidRPr="005D07DB">
        <w:t xml:space="preserve"> годы</w:t>
      </w:r>
      <w:r>
        <w:t xml:space="preserve"> </w:t>
      </w:r>
      <w:r w:rsidRPr="00665B29">
        <w:t>в единой информационной системе.</w:t>
      </w:r>
    </w:p>
    <w:p w:rsidR="00860361" w:rsidRPr="00665B29" w:rsidRDefault="00860361" w:rsidP="00860361">
      <w:pPr>
        <w:ind w:firstLine="709"/>
      </w:pPr>
    </w:p>
    <w:p w:rsidR="00B94D82" w:rsidRDefault="00B94D82" w:rsidP="00B94D82">
      <w:pPr>
        <w:ind w:firstLine="709"/>
      </w:pPr>
    </w:p>
    <w:p w:rsidR="00B94D82" w:rsidRDefault="00B94D82" w:rsidP="00B94D82">
      <w:pPr>
        <w:ind w:firstLine="709"/>
      </w:pPr>
    </w:p>
    <w:p w:rsidR="00B94D82" w:rsidRDefault="00B94D82" w:rsidP="00B94D82">
      <w:r>
        <w:t xml:space="preserve">Глава Умыганского </w:t>
      </w:r>
    </w:p>
    <w:p w:rsidR="002D4326" w:rsidRDefault="00B94D82" w:rsidP="00B94D82">
      <w:pPr>
        <w:sectPr w:rsidR="002D4326" w:rsidSect="00860361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  <w:r>
        <w:t>сельского поселения:</w:t>
      </w:r>
      <w:r w:rsidR="00B939D1">
        <w:t xml:space="preserve">                           </w:t>
      </w:r>
      <w:r>
        <w:t xml:space="preserve"> _____________</w:t>
      </w:r>
      <w:r w:rsidR="00B939D1">
        <w:t xml:space="preserve">   </w:t>
      </w:r>
      <w:proofErr w:type="spellStart"/>
      <w:r>
        <w:t>Н.А.Тупицын</w:t>
      </w:r>
      <w:proofErr w:type="spellEnd"/>
    </w:p>
    <w:bookmarkStart w:id="0" w:name="_GoBack"/>
    <w:p w:rsidR="002D4326" w:rsidRDefault="001B7116" w:rsidP="00B94D82">
      <w:r w:rsidRPr="002D4326">
        <w:object w:dxaOrig="22370" w:dyaOrig="28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.75pt;height:568.5pt" o:ole="">
            <v:imagedata r:id="rId5" o:title=""/>
          </v:shape>
          <o:OLEObject Type="Embed" ProgID="Excel.Sheet.12" ShapeID="_x0000_i1025" DrawAspect="Content" ObjectID="_1663136276" r:id="rId6"/>
        </w:object>
      </w:r>
      <w:bookmarkEnd w:id="0"/>
    </w:p>
    <w:sectPr w:rsidR="002D4326" w:rsidSect="001B7116">
      <w:pgSz w:w="11906" w:h="16838"/>
      <w:pgMar w:top="1134" w:right="1558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D82"/>
    <w:rsid w:val="000020FD"/>
    <w:rsid w:val="00020174"/>
    <w:rsid w:val="00023BE8"/>
    <w:rsid w:val="00052FA3"/>
    <w:rsid w:val="000578E7"/>
    <w:rsid w:val="000A25B7"/>
    <w:rsid w:val="000E4F3B"/>
    <w:rsid w:val="000F179E"/>
    <w:rsid w:val="00106601"/>
    <w:rsid w:val="00135DC7"/>
    <w:rsid w:val="00157F54"/>
    <w:rsid w:val="00176E3E"/>
    <w:rsid w:val="001817E3"/>
    <w:rsid w:val="00185552"/>
    <w:rsid w:val="00190364"/>
    <w:rsid w:val="00196E14"/>
    <w:rsid w:val="001B6FCC"/>
    <w:rsid w:val="001B7116"/>
    <w:rsid w:val="00265BEF"/>
    <w:rsid w:val="002A4A9F"/>
    <w:rsid w:val="002D4326"/>
    <w:rsid w:val="00341AE3"/>
    <w:rsid w:val="00365F0F"/>
    <w:rsid w:val="003A537A"/>
    <w:rsid w:val="00597648"/>
    <w:rsid w:val="005C7E52"/>
    <w:rsid w:val="005F29A0"/>
    <w:rsid w:val="00605597"/>
    <w:rsid w:val="0062486E"/>
    <w:rsid w:val="00625D92"/>
    <w:rsid w:val="0064753D"/>
    <w:rsid w:val="006629EB"/>
    <w:rsid w:val="006A5D21"/>
    <w:rsid w:val="006B397F"/>
    <w:rsid w:val="006C37D3"/>
    <w:rsid w:val="007B5112"/>
    <w:rsid w:val="007D4E42"/>
    <w:rsid w:val="00860361"/>
    <w:rsid w:val="00884F82"/>
    <w:rsid w:val="008F44D0"/>
    <w:rsid w:val="00935328"/>
    <w:rsid w:val="0094199E"/>
    <w:rsid w:val="00941C77"/>
    <w:rsid w:val="0099614F"/>
    <w:rsid w:val="009A0E9D"/>
    <w:rsid w:val="009D3336"/>
    <w:rsid w:val="009F0B99"/>
    <w:rsid w:val="009F5271"/>
    <w:rsid w:val="00A00AEF"/>
    <w:rsid w:val="00A06448"/>
    <w:rsid w:val="00A34944"/>
    <w:rsid w:val="00A65B86"/>
    <w:rsid w:val="00AD5154"/>
    <w:rsid w:val="00B062A6"/>
    <w:rsid w:val="00B0766A"/>
    <w:rsid w:val="00B17803"/>
    <w:rsid w:val="00B22492"/>
    <w:rsid w:val="00B558E9"/>
    <w:rsid w:val="00B66515"/>
    <w:rsid w:val="00B855F4"/>
    <w:rsid w:val="00B939D1"/>
    <w:rsid w:val="00B94D82"/>
    <w:rsid w:val="00BE1385"/>
    <w:rsid w:val="00C326C3"/>
    <w:rsid w:val="00C702B7"/>
    <w:rsid w:val="00C73584"/>
    <w:rsid w:val="00C77EF0"/>
    <w:rsid w:val="00CB12F6"/>
    <w:rsid w:val="00CB2C32"/>
    <w:rsid w:val="00CB4C23"/>
    <w:rsid w:val="00CE1199"/>
    <w:rsid w:val="00D12C4F"/>
    <w:rsid w:val="00D259FD"/>
    <w:rsid w:val="00D3794D"/>
    <w:rsid w:val="00D40547"/>
    <w:rsid w:val="00D41CB6"/>
    <w:rsid w:val="00D747B3"/>
    <w:rsid w:val="00DB3DEE"/>
    <w:rsid w:val="00DD1809"/>
    <w:rsid w:val="00DE5B12"/>
    <w:rsid w:val="00DF09E5"/>
    <w:rsid w:val="00E0020B"/>
    <w:rsid w:val="00E03B0E"/>
    <w:rsid w:val="00E7649F"/>
    <w:rsid w:val="00EB1F25"/>
    <w:rsid w:val="00F23343"/>
    <w:rsid w:val="00FC0F60"/>
    <w:rsid w:val="00FE523C"/>
    <w:rsid w:val="00FF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994D2-E548-497B-ADF1-7C4A8FEC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B94D82"/>
    <w:pPr>
      <w:jc w:val="right"/>
    </w:pPr>
    <w:rPr>
      <w:rFonts w:ascii="Century Schoolbook" w:hAnsi="Century Schoolbook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41C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C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Microsoft_Excel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29842-B6A7-4595-ADEA-F453727D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75</cp:revision>
  <cp:lastPrinted>2020-10-02T01:31:00Z</cp:lastPrinted>
  <dcterms:created xsi:type="dcterms:W3CDTF">2015-04-15T03:18:00Z</dcterms:created>
  <dcterms:modified xsi:type="dcterms:W3CDTF">2020-10-02T01:32:00Z</dcterms:modified>
</cp:coreProperties>
</file>